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ABE01" w14:textId="77777777" w:rsidR="00063365" w:rsidRDefault="005369AE" w:rsidP="003D615B">
      <w:pPr>
        <w:jc w:val="both"/>
        <w:rPr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5DB23A5" wp14:editId="02F34CA8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FF75" w14:textId="77777777" w:rsidR="00B10D94" w:rsidRDefault="00B10D94" w:rsidP="003D615B">
      <w:pPr>
        <w:jc w:val="both"/>
        <w:rPr>
          <w:sz w:val="28"/>
          <w:szCs w:val="28"/>
        </w:rPr>
      </w:pPr>
    </w:p>
    <w:p w14:paraId="41801634" w14:textId="77777777" w:rsidR="00B10D94" w:rsidRDefault="00B10D94" w:rsidP="003D615B">
      <w:pPr>
        <w:jc w:val="both"/>
        <w:rPr>
          <w:sz w:val="28"/>
          <w:szCs w:val="28"/>
        </w:rPr>
      </w:pPr>
    </w:p>
    <w:p w14:paraId="69E0958A" w14:textId="77777777" w:rsidR="002E2B62" w:rsidRPr="00B3149F" w:rsidRDefault="00B10D94" w:rsidP="009252D7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26397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126397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города Пскова </w:t>
      </w:r>
      <w:r w:rsidR="00E77AB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</w:t>
      </w:r>
      <w:r w:rsidR="00234D38">
        <w:rPr>
          <w:sz w:val="28"/>
          <w:szCs w:val="28"/>
        </w:rPr>
        <w:t>20</w:t>
      </w:r>
      <w:r w:rsidR="005369AE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11 </w:t>
      </w:r>
      <w:r w:rsidR="005369AE">
        <w:rPr>
          <w:sz w:val="28"/>
          <w:szCs w:val="28"/>
        </w:rPr>
        <w:t xml:space="preserve">г. </w:t>
      </w:r>
      <w:r>
        <w:rPr>
          <w:sz w:val="28"/>
          <w:szCs w:val="28"/>
        </w:rPr>
        <w:t>№ 24</w:t>
      </w:r>
      <w:r w:rsidR="00234D38">
        <w:rPr>
          <w:sz w:val="28"/>
          <w:szCs w:val="28"/>
        </w:rPr>
        <w:t>8</w:t>
      </w:r>
      <w:r w:rsidR="00B3149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3149F" w:rsidRPr="00B3149F">
        <w:rPr>
          <w:sz w:val="28"/>
          <w:szCs w:val="28"/>
        </w:rPr>
        <w:t>«</w:t>
      </w:r>
      <w:r w:rsidR="00AE329A">
        <w:rPr>
          <w:sz w:val="28"/>
          <w:szCs w:val="28"/>
        </w:rPr>
        <w:t>Об утверждении</w:t>
      </w:r>
      <w:r w:rsidR="00AE329A">
        <w:rPr>
          <w:b/>
          <w:sz w:val="28"/>
          <w:szCs w:val="28"/>
        </w:rPr>
        <w:t xml:space="preserve"> </w:t>
      </w:r>
      <w:r w:rsidR="00AE329A">
        <w:rPr>
          <w:sz w:val="28"/>
          <w:szCs w:val="28"/>
        </w:rPr>
        <w:t xml:space="preserve">Административного регламента по </w:t>
      </w:r>
      <w:r w:rsidR="00AE329A">
        <w:rPr>
          <w:bCs/>
          <w:color w:val="000000"/>
          <w:sz w:val="28"/>
          <w:szCs w:val="28"/>
        </w:rPr>
        <w:t>предоставлению  муниципальной услуги</w:t>
      </w:r>
      <w:r w:rsidR="00AE329A">
        <w:rPr>
          <w:sz w:val="28"/>
          <w:szCs w:val="28"/>
        </w:rPr>
        <w:t xml:space="preserve"> «</w:t>
      </w:r>
      <w:r w:rsidR="00B3149F" w:rsidRPr="00B3149F">
        <w:rPr>
          <w:sz w:val="28"/>
          <w:szCs w:val="28"/>
        </w:rPr>
        <w:t>Предоставление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ии жилищных условий»</w:t>
      </w:r>
    </w:p>
    <w:p w14:paraId="67D5C85D" w14:textId="77777777" w:rsidR="002E2B62" w:rsidRDefault="002E2B62" w:rsidP="005369AE">
      <w:pPr>
        <w:spacing w:line="270" w:lineRule="atLeast"/>
        <w:ind w:right="-144"/>
        <w:jc w:val="both"/>
        <w:rPr>
          <w:sz w:val="28"/>
          <w:szCs w:val="28"/>
        </w:rPr>
      </w:pPr>
    </w:p>
    <w:p w14:paraId="0F7493F2" w14:textId="77777777" w:rsidR="006572B4" w:rsidRDefault="00B10D94" w:rsidP="004116C0">
      <w:pPr>
        <w:tabs>
          <w:tab w:val="left" w:pos="1276"/>
        </w:tabs>
        <w:spacing w:line="270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Административного регламента в соответствие </w:t>
      </w:r>
      <w:r w:rsidR="004868D5">
        <w:rPr>
          <w:sz w:val="28"/>
          <w:szCs w:val="28"/>
        </w:rPr>
        <w:t xml:space="preserve">          </w:t>
      </w:r>
      <w:r w:rsidR="00BC55D9">
        <w:rPr>
          <w:sz w:val="28"/>
          <w:szCs w:val="28"/>
        </w:rPr>
        <w:t xml:space="preserve">              </w:t>
      </w:r>
      <w:r w:rsidR="00486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 действующим законодательством, </w:t>
      </w:r>
      <w:r w:rsidR="006572B4">
        <w:rPr>
          <w:sz w:val="28"/>
          <w:szCs w:val="28"/>
        </w:rPr>
        <w:t>руководствуясь стать</w:t>
      </w:r>
      <w:r w:rsidR="0071085D">
        <w:rPr>
          <w:sz w:val="28"/>
          <w:szCs w:val="28"/>
        </w:rPr>
        <w:t>ями</w:t>
      </w:r>
      <w:r w:rsidR="006572B4">
        <w:rPr>
          <w:sz w:val="28"/>
          <w:szCs w:val="28"/>
        </w:rPr>
        <w:t xml:space="preserve"> </w:t>
      </w:r>
      <w:r w:rsidR="0071085D">
        <w:rPr>
          <w:sz w:val="28"/>
          <w:szCs w:val="28"/>
        </w:rPr>
        <w:t xml:space="preserve">28, </w:t>
      </w:r>
      <w:r w:rsidR="006572B4">
        <w:rPr>
          <w:sz w:val="28"/>
          <w:szCs w:val="28"/>
        </w:rPr>
        <w:t>32 Устава муниципального образования «Город Псков», Администрация города Пскова</w:t>
      </w:r>
    </w:p>
    <w:p w14:paraId="065C5D92" w14:textId="77777777" w:rsidR="002E2B62" w:rsidRDefault="002E2B62" w:rsidP="005369AE">
      <w:pPr>
        <w:ind w:right="-144"/>
        <w:jc w:val="center"/>
        <w:rPr>
          <w:b/>
          <w:sz w:val="28"/>
          <w:szCs w:val="28"/>
        </w:rPr>
      </w:pPr>
    </w:p>
    <w:p w14:paraId="207E556D" w14:textId="77777777" w:rsidR="00B10D94" w:rsidRDefault="00B10D94" w:rsidP="005369AE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299FF098" w14:textId="77777777" w:rsidR="00B10D94" w:rsidRDefault="00B10D94" w:rsidP="005369AE">
      <w:pPr>
        <w:ind w:right="-144"/>
        <w:jc w:val="center"/>
        <w:rPr>
          <w:b/>
          <w:sz w:val="28"/>
          <w:szCs w:val="28"/>
        </w:rPr>
      </w:pPr>
    </w:p>
    <w:p w14:paraId="77DDC152" w14:textId="77777777" w:rsidR="002E2B62" w:rsidRPr="002E2B62" w:rsidRDefault="00B10D94" w:rsidP="004116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</w:rPr>
      </w:pPr>
      <w:r w:rsidRPr="002E2B62">
        <w:rPr>
          <w:sz w:val="28"/>
          <w:szCs w:val="28"/>
        </w:rPr>
        <w:t>1.</w:t>
      </w:r>
      <w:r w:rsidR="00984B82" w:rsidRPr="002E2B62">
        <w:rPr>
          <w:sz w:val="28"/>
          <w:szCs w:val="28"/>
        </w:rPr>
        <w:t xml:space="preserve"> </w:t>
      </w:r>
      <w:r w:rsidR="002E2B62" w:rsidRPr="002E2B62">
        <w:rPr>
          <w:rFonts w:eastAsia="Times New Roman"/>
          <w:bCs/>
          <w:sz w:val="28"/>
          <w:szCs w:val="28"/>
        </w:rPr>
        <w:t xml:space="preserve">Внести в Административный </w:t>
      </w:r>
      <w:hyperlink r:id="rId7" w:history="1">
        <w:r w:rsidR="002E2B62" w:rsidRPr="002E2B62">
          <w:rPr>
            <w:rFonts w:eastAsia="Times New Roman"/>
            <w:bCs/>
            <w:sz w:val="28"/>
            <w:szCs w:val="28"/>
          </w:rPr>
          <w:t>регламент</w:t>
        </w:r>
      </w:hyperlink>
      <w:r w:rsidR="002E2B62" w:rsidRPr="002E2B62">
        <w:rPr>
          <w:rFonts w:eastAsia="Times New Roman"/>
          <w:bCs/>
          <w:sz w:val="28"/>
          <w:szCs w:val="28"/>
        </w:rPr>
        <w:t xml:space="preserve"> предос</w:t>
      </w:r>
      <w:r w:rsidR="00C56612">
        <w:rPr>
          <w:rFonts w:eastAsia="Times New Roman"/>
          <w:bCs/>
          <w:sz w:val="28"/>
          <w:szCs w:val="28"/>
        </w:rPr>
        <w:t xml:space="preserve">тавления муниципальной </w:t>
      </w:r>
      <w:r w:rsidR="009252D7">
        <w:rPr>
          <w:rFonts w:eastAsia="Times New Roman"/>
          <w:bCs/>
          <w:sz w:val="28"/>
          <w:szCs w:val="28"/>
        </w:rPr>
        <w:t>у</w:t>
      </w:r>
      <w:r w:rsidR="00C56612">
        <w:rPr>
          <w:rFonts w:eastAsia="Times New Roman"/>
          <w:bCs/>
          <w:sz w:val="28"/>
          <w:szCs w:val="28"/>
        </w:rPr>
        <w:t xml:space="preserve">слуги </w:t>
      </w:r>
      <w:r w:rsidR="003C0315" w:rsidRPr="00B3149F">
        <w:rPr>
          <w:sz w:val="28"/>
          <w:szCs w:val="28"/>
        </w:rPr>
        <w:t xml:space="preserve">«Предоставление субсидий на компенсацию процентных ставок по ипотечным жилищным кредитам и кредитам </w:t>
      </w:r>
      <w:r w:rsidR="003C0315">
        <w:rPr>
          <w:sz w:val="28"/>
          <w:szCs w:val="28"/>
        </w:rPr>
        <w:t xml:space="preserve">                      </w:t>
      </w:r>
      <w:r w:rsidR="003C0315" w:rsidRPr="00B3149F">
        <w:rPr>
          <w:sz w:val="28"/>
          <w:szCs w:val="28"/>
        </w:rPr>
        <w:t>на приобретение недвижимости гражданам, признанным нуждающимися</w:t>
      </w:r>
      <w:r w:rsidR="003C0315">
        <w:rPr>
          <w:sz w:val="28"/>
          <w:szCs w:val="28"/>
        </w:rPr>
        <w:t xml:space="preserve">                </w:t>
      </w:r>
      <w:r w:rsidR="003C0315" w:rsidRPr="00B3149F">
        <w:rPr>
          <w:sz w:val="28"/>
          <w:szCs w:val="28"/>
        </w:rPr>
        <w:t xml:space="preserve"> в улучшении жилищных условий»</w:t>
      </w:r>
      <w:r w:rsidR="009252D7">
        <w:t xml:space="preserve">, </w:t>
      </w:r>
      <w:r w:rsidR="002E2B62" w:rsidRPr="002E2B62">
        <w:rPr>
          <w:rFonts w:eastAsia="Times New Roman"/>
          <w:bCs/>
          <w:sz w:val="28"/>
          <w:szCs w:val="28"/>
        </w:rPr>
        <w:t xml:space="preserve">утвержденный постановлением Администрации города </w:t>
      </w:r>
      <w:r w:rsidR="00C56612">
        <w:rPr>
          <w:rFonts w:eastAsia="Times New Roman"/>
          <w:bCs/>
          <w:sz w:val="28"/>
          <w:szCs w:val="28"/>
        </w:rPr>
        <w:t xml:space="preserve">Пскова от </w:t>
      </w:r>
      <w:r w:rsidR="009252D7">
        <w:rPr>
          <w:rFonts w:eastAsia="Times New Roman"/>
          <w:bCs/>
          <w:sz w:val="28"/>
          <w:szCs w:val="28"/>
        </w:rPr>
        <w:t>20</w:t>
      </w:r>
      <w:r w:rsidR="00C56612">
        <w:rPr>
          <w:rFonts w:eastAsia="Times New Roman"/>
          <w:bCs/>
          <w:sz w:val="28"/>
          <w:szCs w:val="28"/>
        </w:rPr>
        <w:t xml:space="preserve"> октября 2011 г</w:t>
      </w:r>
      <w:r w:rsidR="005369AE">
        <w:rPr>
          <w:rFonts w:eastAsia="Times New Roman"/>
          <w:bCs/>
          <w:sz w:val="28"/>
          <w:szCs w:val="28"/>
        </w:rPr>
        <w:t>.</w:t>
      </w:r>
      <w:r w:rsidR="00195C94">
        <w:rPr>
          <w:rFonts w:eastAsia="Times New Roman"/>
          <w:bCs/>
          <w:sz w:val="28"/>
          <w:szCs w:val="28"/>
        </w:rPr>
        <w:t xml:space="preserve"> </w:t>
      </w:r>
      <w:r w:rsidR="00C56612">
        <w:rPr>
          <w:rFonts w:eastAsia="Times New Roman"/>
          <w:bCs/>
          <w:sz w:val="28"/>
          <w:szCs w:val="28"/>
        </w:rPr>
        <w:t>№</w:t>
      </w:r>
      <w:r w:rsidR="002E2B62" w:rsidRPr="002E2B62">
        <w:rPr>
          <w:rFonts w:eastAsia="Times New Roman"/>
          <w:bCs/>
          <w:sz w:val="28"/>
          <w:szCs w:val="28"/>
        </w:rPr>
        <w:t xml:space="preserve"> </w:t>
      </w:r>
      <w:r w:rsidR="003C0315">
        <w:rPr>
          <w:sz w:val="28"/>
          <w:szCs w:val="28"/>
        </w:rPr>
        <w:t>2483</w:t>
      </w:r>
      <w:r w:rsidR="002E2B62" w:rsidRPr="002E2B62">
        <w:rPr>
          <w:rFonts w:eastAsia="Times New Roman"/>
          <w:bCs/>
          <w:sz w:val="28"/>
          <w:szCs w:val="28"/>
        </w:rPr>
        <w:t>, следующ</w:t>
      </w:r>
      <w:r w:rsidR="00195C94">
        <w:rPr>
          <w:rFonts w:eastAsia="Times New Roman"/>
          <w:bCs/>
          <w:sz w:val="28"/>
          <w:szCs w:val="28"/>
        </w:rPr>
        <w:t>и</w:t>
      </w:r>
      <w:r w:rsidR="002E2B62" w:rsidRPr="002E2B62">
        <w:rPr>
          <w:rFonts w:eastAsia="Times New Roman"/>
          <w:bCs/>
          <w:sz w:val="28"/>
          <w:szCs w:val="28"/>
        </w:rPr>
        <w:t>е изменени</w:t>
      </w:r>
      <w:r w:rsidR="00195C94">
        <w:rPr>
          <w:rFonts w:eastAsia="Times New Roman"/>
          <w:bCs/>
          <w:sz w:val="28"/>
          <w:szCs w:val="28"/>
        </w:rPr>
        <w:t>я</w:t>
      </w:r>
      <w:r w:rsidR="002E2B62" w:rsidRPr="002E2B62">
        <w:rPr>
          <w:rFonts w:eastAsia="Times New Roman"/>
          <w:bCs/>
          <w:sz w:val="28"/>
          <w:szCs w:val="28"/>
        </w:rPr>
        <w:t>:</w:t>
      </w:r>
    </w:p>
    <w:p w14:paraId="114E5948" w14:textId="77777777" w:rsidR="003C0315" w:rsidRDefault="003C0315" w:rsidP="003C031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1) раздел </w:t>
      </w:r>
      <w:r>
        <w:rPr>
          <w:sz w:val="28"/>
          <w:szCs w:val="28"/>
          <w:lang w:val="en-US"/>
        </w:rPr>
        <w:t>II</w:t>
      </w:r>
      <w:r w:rsidRPr="00984B8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Pr="00E77AB6">
        <w:rPr>
          <w:sz w:val="28"/>
          <w:szCs w:val="28"/>
        </w:rPr>
        <w:t>Стандарт предоставления муниципальной услуги</w:t>
      </w:r>
      <w:r w:rsidRPr="003574E7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="008D2BE7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п</w:t>
      </w:r>
      <w:r w:rsidR="00B205BC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15</w:t>
      </w:r>
      <w:r w:rsidR="0071085D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14:paraId="05C3E79E" w14:textId="77777777" w:rsidR="003C0315" w:rsidRPr="006E0960" w:rsidRDefault="003C0315" w:rsidP="003C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AB6">
        <w:rPr>
          <w:rFonts w:ascii="Times New Roman" w:hAnsi="Times New Roman" w:cs="Times New Roman"/>
          <w:sz w:val="28"/>
          <w:szCs w:val="28"/>
        </w:rPr>
        <w:t>«</w:t>
      </w:r>
      <w:r w:rsidR="0071085D">
        <w:rPr>
          <w:rFonts w:ascii="Times New Roman" w:hAnsi="Times New Roman" w:cs="Times New Roman"/>
          <w:sz w:val="28"/>
          <w:szCs w:val="28"/>
        </w:rPr>
        <w:t xml:space="preserve">15. </w:t>
      </w:r>
      <w:r w:rsidRPr="00E77AB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, ознакомление с алгоритмом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7AB6">
        <w:rPr>
          <w:rFonts w:ascii="Times New Roman" w:hAnsi="Times New Roman" w:cs="Times New Roman"/>
          <w:sz w:val="28"/>
          <w:szCs w:val="28"/>
        </w:rPr>
        <w:t xml:space="preserve">и информацией об организации предоставления муниципальной услуги осуществляется на Портале государственных услуг Псковской области </w:t>
      </w:r>
      <w:hyperlink r:id="rId8" w:history="1">
        <w:r w:rsidRPr="006E096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gosuslugi.pskov.ru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47993E50" w14:textId="77777777" w:rsidR="00824A62" w:rsidRDefault="00824A62" w:rsidP="00195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настоящее </w:t>
      </w:r>
      <w:r w:rsidR="00E77AB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 газете «Псковские </w:t>
      </w:r>
      <w:r w:rsidR="002A13C8">
        <w:rPr>
          <w:sz w:val="28"/>
          <w:szCs w:val="28"/>
        </w:rPr>
        <w:t>Н</w:t>
      </w:r>
      <w:r>
        <w:rPr>
          <w:sz w:val="28"/>
          <w:szCs w:val="28"/>
        </w:rPr>
        <w:t>овости» и разместить на официальном сайте муниципального образования «Город Псков в сети «Интернет».</w:t>
      </w:r>
    </w:p>
    <w:p w14:paraId="5CF85974" w14:textId="77777777" w:rsidR="00824A62" w:rsidRDefault="00824A62" w:rsidP="0058209F">
      <w:pPr>
        <w:tabs>
          <w:tab w:val="left" w:pos="1134"/>
          <w:tab w:val="left" w:pos="241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 Настоящее </w:t>
      </w:r>
      <w:r w:rsidR="007039CA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ступает в силу с момента </w:t>
      </w:r>
      <w:r w:rsidR="004868D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его официального опубликования. </w:t>
      </w:r>
    </w:p>
    <w:p w14:paraId="3E8CA18A" w14:textId="77777777" w:rsidR="00824A62" w:rsidRDefault="00824A62" w:rsidP="0058209F">
      <w:pPr>
        <w:tabs>
          <w:tab w:val="left" w:pos="1134"/>
        </w:tabs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84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троль</w:t>
      </w:r>
      <w:r w:rsidR="009B3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полнением настоящего </w:t>
      </w:r>
      <w:r w:rsidR="003574E7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возложить </w:t>
      </w:r>
      <w:r w:rsidR="004868D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на заместителя Главы Администрации города Пскова </w:t>
      </w:r>
      <w:r w:rsidR="007F5DB6">
        <w:rPr>
          <w:sz w:val="28"/>
          <w:szCs w:val="28"/>
        </w:rPr>
        <w:t>Сухинск</w:t>
      </w:r>
      <w:r w:rsidR="0071085D">
        <w:rPr>
          <w:sz w:val="28"/>
          <w:szCs w:val="28"/>
        </w:rPr>
        <w:t>ого</w:t>
      </w:r>
      <w:r w:rsidR="009B3AB8" w:rsidRPr="009B3AB8">
        <w:rPr>
          <w:sz w:val="28"/>
          <w:szCs w:val="28"/>
        </w:rPr>
        <w:t xml:space="preserve"> </w:t>
      </w:r>
      <w:r w:rsidR="007F5DB6">
        <w:rPr>
          <w:sz w:val="28"/>
          <w:szCs w:val="28"/>
        </w:rPr>
        <w:t>В.В</w:t>
      </w:r>
      <w:r w:rsidR="009B3AB8">
        <w:rPr>
          <w:sz w:val="28"/>
          <w:szCs w:val="28"/>
        </w:rPr>
        <w:t>.</w:t>
      </w:r>
    </w:p>
    <w:p w14:paraId="341E0247" w14:textId="77777777" w:rsidR="001F6BAB" w:rsidRDefault="001F6BAB" w:rsidP="005369AE">
      <w:pPr>
        <w:ind w:right="-144"/>
        <w:jc w:val="both"/>
        <w:rPr>
          <w:sz w:val="28"/>
          <w:szCs w:val="28"/>
        </w:rPr>
      </w:pPr>
    </w:p>
    <w:p w14:paraId="7E4A1AC8" w14:textId="77777777" w:rsidR="001F6BAB" w:rsidRDefault="001F6BAB" w:rsidP="005369AE">
      <w:pPr>
        <w:ind w:right="-144"/>
        <w:jc w:val="both"/>
        <w:rPr>
          <w:sz w:val="28"/>
          <w:szCs w:val="28"/>
        </w:rPr>
      </w:pPr>
    </w:p>
    <w:p w14:paraId="7BF2654F" w14:textId="77777777" w:rsidR="006E0960" w:rsidRDefault="006E0960" w:rsidP="005369AE">
      <w:pPr>
        <w:ind w:right="-144"/>
        <w:jc w:val="both"/>
        <w:rPr>
          <w:sz w:val="28"/>
          <w:szCs w:val="28"/>
        </w:rPr>
      </w:pPr>
    </w:p>
    <w:p w14:paraId="1D25953E" w14:textId="77777777" w:rsidR="00365390" w:rsidRDefault="00E640D8" w:rsidP="005369AE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77AB6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скова       </w:t>
      </w:r>
      <w:r w:rsidR="009B3AB8">
        <w:rPr>
          <w:sz w:val="28"/>
          <w:szCs w:val="28"/>
        </w:rPr>
        <w:t xml:space="preserve">  </w:t>
      </w:r>
      <w:r w:rsidR="00E77AB6">
        <w:rPr>
          <w:sz w:val="28"/>
          <w:szCs w:val="28"/>
        </w:rPr>
        <w:t xml:space="preserve">              </w:t>
      </w:r>
      <w:r w:rsidR="009B3AB8">
        <w:rPr>
          <w:sz w:val="28"/>
          <w:szCs w:val="28"/>
        </w:rPr>
        <w:t xml:space="preserve">     </w:t>
      </w:r>
      <w:r w:rsidR="004868D5">
        <w:rPr>
          <w:sz w:val="28"/>
          <w:szCs w:val="28"/>
        </w:rPr>
        <w:t xml:space="preserve">                                       </w:t>
      </w:r>
      <w:r w:rsidR="009B3AB8">
        <w:rPr>
          <w:sz w:val="28"/>
          <w:szCs w:val="28"/>
        </w:rPr>
        <w:t xml:space="preserve">             Б.А.</w:t>
      </w:r>
      <w:r w:rsidR="001F6BAB">
        <w:rPr>
          <w:sz w:val="28"/>
          <w:szCs w:val="28"/>
        </w:rPr>
        <w:t xml:space="preserve"> </w:t>
      </w:r>
      <w:r w:rsidR="009B3AB8">
        <w:rPr>
          <w:sz w:val="28"/>
          <w:szCs w:val="28"/>
        </w:rPr>
        <w:t>Елкин</w:t>
      </w:r>
    </w:p>
    <w:sectPr w:rsidR="00365390" w:rsidSect="006E0960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5B"/>
    <w:rsid w:val="00063365"/>
    <w:rsid w:val="00082294"/>
    <w:rsid w:val="000C6EE4"/>
    <w:rsid w:val="000D748A"/>
    <w:rsid w:val="0010511A"/>
    <w:rsid w:val="0012303D"/>
    <w:rsid w:val="00126397"/>
    <w:rsid w:val="00195C94"/>
    <w:rsid w:val="001F6BAB"/>
    <w:rsid w:val="00234D38"/>
    <w:rsid w:val="002A13C8"/>
    <w:rsid w:val="002C70FA"/>
    <w:rsid w:val="002E2B62"/>
    <w:rsid w:val="003574E7"/>
    <w:rsid w:val="00365390"/>
    <w:rsid w:val="003C0315"/>
    <w:rsid w:val="003D615B"/>
    <w:rsid w:val="004116C0"/>
    <w:rsid w:val="00447C2C"/>
    <w:rsid w:val="004868D5"/>
    <w:rsid w:val="00487022"/>
    <w:rsid w:val="004A3F02"/>
    <w:rsid w:val="004A7F5C"/>
    <w:rsid w:val="004D369F"/>
    <w:rsid w:val="00503D7C"/>
    <w:rsid w:val="005369AE"/>
    <w:rsid w:val="00561E4B"/>
    <w:rsid w:val="0058209F"/>
    <w:rsid w:val="005A044B"/>
    <w:rsid w:val="005F2478"/>
    <w:rsid w:val="006572B4"/>
    <w:rsid w:val="00664E73"/>
    <w:rsid w:val="006E0960"/>
    <w:rsid w:val="007035A6"/>
    <w:rsid w:val="007039CA"/>
    <w:rsid w:val="0071085D"/>
    <w:rsid w:val="007149E6"/>
    <w:rsid w:val="00765881"/>
    <w:rsid w:val="0079066D"/>
    <w:rsid w:val="007C1876"/>
    <w:rsid w:val="007D6694"/>
    <w:rsid w:val="007E046E"/>
    <w:rsid w:val="007E43D4"/>
    <w:rsid w:val="007F5DB6"/>
    <w:rsid w:val="00824A62"/>
    <w:rsid w:val="008A7346"/>
    <w:rsid w:val="008D2BE7"/>
    <w:rsid w:val="00900ED5"/>
    <w:rsid w:val="0091192F"/>
    <w:rsid w:val="009252D7"/>
    <w:rsid w:val="00933D87"/>
    <w:rsid w:val="0095726C"/>
    <w:rsid w:val="00984B82"/>
    <w:rsid w:val="009B3AB8"/>
    <w:rsid w:val="009F2A51"/>
    <w:rsid w:val="00AA5A45"/>
    <w:rsid w:val="00AE329A"/>
    <w:rsid w:val="00B05C6A"/>
    <w:rsid w:val="00B10D94"/>
    <w:rsid w:val="00B205BC"/>
    <w:rsid w:val="00B3149F"/>
    <w:rsid w:val="00BC55D9"/>
    <w:rsid w:val="00C56612"/>
    <w:rsid w:val="00CD7D18"/>
    <w:rsid w:val="00DB1104"/>
    <w:rsid w:val="00DC6FAC"/>
    <w:rsid w:val="00DF5DA3"/>
    <w:rsid w:val="00E26E5A"/>
    <w:rsid w:val="00E53A01"/>
    <w:rsid w:val="00E640D8"/>
    <w:rsid w:val="00E77AB6"/>
    <w:rsid w:val="00F82A57"/>
    <w:rsid w:val="00F97E38"/>
    <w:rsid w:val="00FB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84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933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33D8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rsid w:val="00195C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933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33D8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rsid w:val="00195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psk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B3EAE7FCB3511FFC69C4D4F0B9B7B1FC64DBA9A818818225519709621A8F2812F4E304B22D592C891F7FE5A0FE24CB32B90CFB0A77D21EE18578FYAP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C8D3-0918-4F31-BA6C-D0103BDB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vt:lpstr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dc:title>
  <dc:creator>user</dc:creator>
  <cp:lastModifiedBy>Жукова Ирина Юрьевна</cp:lastModifiedBy>
  <cp:revision>2</cp:revision>
  <cp:lastPrinted>2022-11-24T11:27:00Z</cp:lastPrinted>
  <dcterms:created xsi:type="dcterms:W3CDTF">2023-04-11T07:15:00Z</dcterms:created>
  <dcterms:modified xsi:type="dcterms:W3CDTF">2023-04-11T07:15:00Z</dcterms:modified>
</cp:coreProperties>
</file>